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DC008B6" w14:textId="61B19A3E" w:rsidR="00BC1D4E" w:rsidRPr="00645CD0" w:rsidRDefault="00B74581">
      <w:pPr>
        <w:rPr>
          <w:rFonts w:ascii="楷体" w:eastAsia="楷体" w:hAnsi="楷体" w:cs="楷体"/>
          <w:sz w:val="32"/>
          <w:szCs w:val="32"/>
        </w:rPr>
      </w:pPr>
      <w:r w:rsidRPr="00467F5B">
        <w:rPr>
          <w:rFonts w:ascii="楷体" w:eastAsia="楷体" w:hAnsi="楷体" w:cs="楷体" w:hint="eastAsia"/>
          <w:sz w:val="32"/>
          <w:szCs w:val="32"/>
        </w:rPr>
        <w:t>附件1</w:t>
      </w:r>
    </w:p>
    <w:p w14:paraId="4B1B16F1" w14:textId="77777777" w:rsidR="00BC1D4E" w:rsidRDefault="00B74581">
      <w:pPr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职业卫生师报名登记表</w:t>
      </w:r>
    </w:p>
    <w:tbl>
      <w:tblPr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2"/>
        <w:gridCol w:w="629"/>
        <w:gridCol w:w="655"/>
        <w:gridCol w:w="1278"/>
        <w:gridCol w:w="770"/>
        <w:gridCol w:w="504"/>
        <w:gridCol w:w="215"/>
        <w:gridCol w:w="1316"/>
        <w:gridCol w:w="610"/>
        <w:gridCol w:w="314"/>
        <w:gridCol w:w="430"/>
        <w:gridCol w:w="1190"/>
      </w:tblGrid>
      <w:tr w:rsidR="00BC1D4E" w14:paraId="50F90E47" w14:textId="77777777" w:rsidTr="007B1C78">
        <w:trPr>
          <w:trHeight w:val="569"/>
        </w:trPr>
        <w:tc>
          <w:tcPr>
            <w:tcW w:w="697" w:type="pct"/>
            <w:vAlign w:val="center"/>
          </w:tcPr>
          <w:p w14:paraId="694BF9E2" w14:textId="77777777" w:rsidR="00BC1D4E" w:rsidRDefault="00B745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98" w:type="pct"/>
            <w:gridSpan w:val="2"/>
            <w:vAlign w:val="center"/>
          </w:tcPr>
          <w:p w14:paraId="22BE473E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695" w:type="pct"/>
            <w:vAlign w:val="center"/>
          </w:tcPr>
          <w:p w14:paraId="78BFDDD3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93" w:type="pct"/>
            <w:gridSpan w:val="2"/>
            <w:vAlign w:val="center"/>
          </w:tcPr>
          <w:p w14:paraId="73ADF2B7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3455B7A" w14:textId="77777777" w:rsidR="00BC1D4E" w:rsidRDefault="00B745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03" w:type="pct"/>
            <w:gridSpan w:val="2"/>
            <w:vAlign w:val="center"/>
          </w:tcPr>
          <w:p w14:paraId="46D3410B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881" w:type="pct"/>
            <w:gridSpan w:val="2"/>
            <w:vMerge w:val="restart"/>
            <w:vAlign w:val="center"/>
          </w:tcPr>
          <w:p w14:paraId="3173283A" w14:textId="77777777" w:rsidR="00BC1D4E" w:rsidRDefault="00B7458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近期免</w:t>
            </w:r>
          </w:p>
          <w:p w14:paraId="29DAFBC2" w14:textId="77777777" w:rsidR="00BC1D4E" w:rsidRDefault="00B7458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冠二寸照片</w:t>
            </w:r>
          </w:p>
        </w:tc>
      </w:tr>
      <w:tr w:rsidR="00BC1D4E" w14:paraId="129F387C" w14:textId="77777777" w:rsidTr="007B1C78">
        <w:trPr>
          <w:trHeight w:val="505"/>
        </w:trPr>
        <w:tc>
          <w:tcPr>
            <w:tcW w:w="697" w:type="pct"/>
            <w:vAlign w:val="center"/>
          </w:tcPr>
          <w:p w14:paraId="7DA59A99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698" w:type="pct"/>
            <w:gridSpan w:val="2"/>
            <w:vAlign w:val="center"/>
          </w:tcPr>
          <w:p w14:paraId="5528D37F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695" w:type="pct"/>
            <w:vAlign w:val="center"/>
          </w:tcPr>
          <w:p w14:paraId="1A4688FA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2029" w:type="pct"/>
            <w:gridSpan w:val="6"/>
            <w:vAlign w:val="center"/>
          </w:tcPr>
          <w:p w14:paraId="1F01B07F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14:paraId="1EDCAB2A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4B5B94E6" w14:textId="77777777" w:rsidTr="007B1C78">
        <w:trPr>
          <w:trHeight w:val="597"/>
        </w:trPr>
        <w:tc>
          <w:tcPr>
            <w:tcW w:w="697" w:type="pct"/>
            <w:vAlign w:val="center"/>
          </w:tcPr>
          <w:p w14:paraId="0146B8CE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1812" w:type="pct"/>
            <w:gridSpan w:val="4"/>
            <w:vAlign w:val="center"/>
          </w:tcPr>
          <w:p w14:paraId="112C5C74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391" w:type="pct"/>
            <w:gridSpan w:val="2"/>
            <w:vAlign w:val="center"/>
          </w:tcPr>
          <w:p w14:paraId="6DE388A9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19" w:type="pct"/>
            <w:gridSpan w:val="3"/>
            <w:vAlign w:val="center"/>
          </w:tcPr>
          <w:p w14:paraId="4CFE9B6A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14:paraId="5E9D15D6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0D6523F2" w14:textId="77777777" w:rsidTr="007B1C78">
        <w:trPr>
          <w:trHeight w:val="551"/>
        </w:trPr>
        <w:tc>
          <w:tcPr>
            <w:tcW w:w="1039" w:type="pct"/>
            <w:gridSpan w:val="2"/>
            <w:vAlign w:val="center"/>
          </w:tcPr>
          <w:p w14:paraId="136C1373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业工作年限</w:t>
            </w:r>
          </w:p>
        </w:tc>
        <w:tc>
          <w:tcPr>
            <w:tcW w:w="1470" w:type="pct"/>
            <w:gridSpan w:val="3"/>
            <w:vAlign w:val="center"/>
          </w:tcPr>
          <w:p w14:paraId="3432D8BA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391" w:type="pct"/>
            <w:gridSpan w:val="2"/>
            <w:vAlign w:val="center"/>
          </w:tcPr>
          <w:p w14:paraId="1DB12905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19" w:type="pct"/>
            <w:gridSpan w:val="3"/>
            <w:vAlign w:val="center"/>
          </w:tcPr>
          <w:p w14:paraId="307F694D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14:paraId="22F78990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3494B9E3" w14:textId="77777777" w:rsidTr="007B1C78">
        <w:tc>
          <w:tcPr>
            <w:tcW w:w="697" w:type="pct"/>
            <w:vAlign w:val="center"/>
          </w:tcPr>
          <w:p w14:paraId="7C20AB17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393" w:type="pct"/>
            <w:gridSpan w:val="3"/>
            <w:vAlign w:val="center"/>
          </w:tcPr>
          <w:p w14:paraId="0C5089B2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08BF1A5B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216" w:type="pct"/>
            <w:gridSpan w:val="6"/>
            <w:vAlign w:val="center"/>
          </w:tcPr>
          <w:p w14:paraId="2662BA60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7E8A24CD" w14:textId="77777777" w:rsidTr="007B1C78">
        <w:tc>
          <w:tcPr>
            <w:tcW w:w="697" w:type="pct"/>
            <w:vAlign w:val="center"/>
          </w:tcPr>
          <w:p w14:paraId="48ABF81B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303" w:type="pct"/>
            <w:gridSpan w:val="11"/>
            <w:vAlign w:val="center"/>
          </w:tcPr>
          <w:p w14:paraId="0859F7F5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2314F1EC" w14:textId="77777777" w:rsidTr="007B1C78">
        <w:tc>
          <w:tcPr>
            <w:tcW w:w="697" w:type="pct"/>
            <w:vAlign w:val="center"/>
          </w:tcPr>
          <w:p w14:paraId="14B2D286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寄地址</w:t>
            </w:r>
          </w:p>
        </w:tc>
        <w:tc>
          <w:tcPr>
            <w:tcW w:w="3251" w:type="pct"/>
            <w:gridSpan w:val="8"/>
            <w:vAlign w:val="center"/>
          </w:tcPr>
          <w:p w14:paraId="2B431082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6DD1D0C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647" w:type="pct"/>
            <w:vAlign w:val="center"/>
          </w:tcPr>
          <w:p w14:paraId="2BB03CB0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4A7A0FE6" w14:textId="77777777" w:rsidTr="007B1C78">
        <w:tc>
          <w:tcPr>
            <w:tcW w:w="697" w:type="pct"/>
            <w:vMerge w:val="restart"/>
            <w:vAlign w:val="center"/>
          </w:tcPr>
          <w:p w14:paraId="7591B73C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1393" w:type="pct"/>
            <w:gridSpan w:val="3"/>
            <w:vAlign w:val="center"/>
          </w:tcPr>
          <w:p w14:paraId="722F6417" w14:textId="77777777" w:rsidR="00BC1D4E" w:rsidRDefault="00B745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526" w:type="pct"/>
            <w:gridSpan w:val="4"/>
            <w:vAlign w:val="center"/>
          </w:tcPr>
          <w:p w14:paraId="1F1FCAC2" w14:textId="77777777" w:rsidR="00BC1D4E" w:rsidRDefault="00B745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384" w:type="pct"/>
            <w:gridSpan w:val="4"/>
            <w:vAlign w:val="center"/>
          </w:tcPr>
          <w:p w14:paraId="21B22675" w14:textId="77777777" w:rsidR="00BC1D4E" w:rsidRDefault="00B745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何种专业工作</w:t>
            </w:r>
          </w:p>
        </w:tc>
      </w:tr>
      <w:tr w:rsidR="00BC1D4E" w14:paraId="4AD42BFC" w14:textId="77777777" w:rsidTr="007B1C78">
        <w:tc>
          <w:tcPr>
            <w:tcW w:w="697" w:type="pct"/>
            <w:vMerge/>
            <w:vAlign w:val="center"/>
          </w:tcPr>
          <w:p w14:paraId="47C0C9A3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4A045F4F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24C94586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587CE7C4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3310DB03" w14:textId="77777777" w:rsidTr="007B1C78">
        <w:tc>
          <w:tcPr>
            <w:tcW w:w="697" w:type="pct"/>
            <w:vMerge/>
            <w:vAlign w:val="center"/>
          </w:tcPr>
          <w:p w14:paraId="48A83DF6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795DD0EB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1F24BD50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5F7F55F1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60D0DF75" w14:textId="77777777" w:rsidTr="007B1C78">
        <w:tc>
          <w:tcPr>
            <w:tcW w:w="697" w:type="pct"/>
            <w:vMerge/>
            <w:vAlign w:val="center"/>
          </w:tcPr>
          <w:p w14:paraId="28AEE17A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580CC190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7C6A8CA6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1EA2A641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3024A8F5" w14:textId="77777777" w:rsidTr="007B1C78">
        <w:tc>
          <w:tcPr>
            <w:tcW w:w="697" w:type="pct"/>
            <w:vMerge/>
            <w:vAlign w:val="center"/>
          </w:tcPr>
          <w:p w14:paraId="48196F29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12CA41B4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744746A4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6D6E00E1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13F9CD34" w14:textId="77777777" w:rsidTr="007B1C78">
        <w:tc>
          <w:tcPr>
            <w:tcW w:w="697" w:type="pct"/>
            <w:vMerge/>
            <w:vAlign w:val="center"/>
          </w:tcPr>
          <w:p w14:paraId="0972842B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09450BD7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38E3DCA5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18947FDC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66692CD2" w14:textId="77777777" w:rsidTr="007B1C78">
        <w:tc>
          <w:tcPr>
            <w:tcW w:w="697" w:type="pct"/>
            <w:vMerge/>
            <w:vAlign w:val="center"/>
          </w:tcPr>
          <w:p w14:paraId="7141F2CB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0A0C4AB6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526" w:type="pct"/>
            <w:gridSpan w:val="4"/>
            <w:vAlign w:val="center"/>
          </w:tcPr>
          <w:p w14:paraId="149AF06D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170643F1" w14:textId="77777777" w:rsidR="00BC1D4E" w:rsidRDefault="00BC1D4E">
            <w:pPr>
              <w:spacing w:line="360" w:lineRule="auto"/>
              <w:rPr>
                <w:sz w:val="24"/>
              </w:rPr>
            </w:pPr>
          </w:p>
        </w:tc>
      </w:tr>
      <w:tr w:rsidR="00BC1D4E" w14:paraId="26362995" w14:textId="77777777" w:rsidTr="007B1C78">
        <w:trPr>
          <w:trHeight w:val="4624"/>
        </w:trPr>
        <w:tc>
          <w:tcPr>
            <w:tcW w:w="697" w:type="pct"/>
            <w:vAlign w:val="center"/>
          </w:tcPr>
          <w:p w14:paraId="6BE95DF0" w14:textId="77777777" w:rsidR="00BC1D4E" w:rsidRDefault="00B745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名承诺</w:t>
            </w:r>
          </w:p>
        </w:tc>
        <w:tc>
          <w:tcPr>
            <w:tcW w:w="4303" w:type="pct"/>
            <w:gridSpan w:val="11"/>
            <w:vAlign w:val="center"/>
          </w:tcPr>
          <w:p w14:paraId="72C59E5F" w14:textId="77777777" w:rsidR="00BC1D4E" w:rsidRDefault="00B74581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人已学习和熟知中国职业安全健康协会关于职业卫生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师培训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考评违纪规定行为相关处理规定，且近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内没有违规违纪行为处罚；</w:t>
            </w:r>
          </w:p>
          <w:p w14:paraId="225988CA" w14:textId="77777777" w:rsidR="00BC1D4E" w:rsidRDefault="00B74581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人在报名表上所填信息及后续相关的证件真实有效；</w:t>
            </w:r>
          </w:p>
          <w:p w14:paraId="5FE184F9" w14:textId="77777777" w:rsidR="00BC1D4E" w:rsidRDefault="00B74581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人身体健康，能适应职业卫生师工作，并保证在相关的考核中严格遵守考场纪律，服从考试管理；</w:t>
            </w:r>
          </w:p>
          <w:p w14:paraId="69B72B42" w14:textId="77777777" w:rsidR="00BC1D4E" w:rsidRDefault="00B74581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以上承诺，真实有效。如有不实，责任自负。</w:t>
            </w:r>
          </w:p>
          <w:p w14:paraId="330364E9" w14:textId="77777777" w:rsidR="00BC1D4E" w:rsidRDefault="00BC1D4E">
            <w:pPr>
              <w:pStyle w:val="1"/>
              <w:spacing w:line="360" w:lineRule="auto"/>
              <w:ind w:left="360"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4301A2" w14:textId="77777777" w:rsidR="00BC1D4E" w:rsidRDefault="00B74581">
            <w:pPr>
              <w:pStyle w:val="1"/>
              <w:wordWrap w:val="0"/>
              <w:spacing w:line="360" w:lineRule="auto"/>
              <w:ind w:left="360" w:firstLineChars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人签字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628CECEE" w14:textId="536A63F7" w:rsidR="00BC1D4E" w:rsidRPr="007B1C78" w:rsidRDefault="00B74581" w:rsidP="007B1C78">
            <w:pPr>
              <w:pStyle w:val="1"/>
              <w:spacing w:line="360" w:lineRule="auto"/>
              <w:ind w:left="360" w:firstLineChars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</w:tbl>
    <w:p w14:paraId="1B00EDC9" w14:textId="0A95EFEA" w:rsidR="000920B3" w:rsidRPr="00E208C6" w:rsidRDefault="000920B3" w:rsidP="007B1C78">
      <w:pPr>
        <w:widowControl/>
        <w:shd w:val="clear" w:color="auto" w:fill="FFFFFF"/>
        <w:spacing w:line="560" w:lineRule="exact"/>
        <w:rPr>
          <w:rFonts w:ascii="仿宋_GB2312" w:eastAsia="仿宋_GB2312" w:hAnsi="仿宋" w:cs="仿宋"/>
          <w:bCs/>
          <w:sz w:val="28"/>
          <w:szCs w:val="28"/>
        </w:rPr>
      </w:pPr>
      <w:bookmarkStart w:id="0" w:name="_GoBack"/>
      <w:bookmarkEnd w:id="0"/>
    </w:p>
    <w:sectPr w:rsidR="000920B3" w:rsidRPr="00E208C6">
      <w:footerReference w:type="even" r:id="rId10"/>
      <w:footerReference w:type="default" r:id="rId11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5534" w14:textId="77777777" w:rsidR="00320DBE" w:rsidRDefault="00320DBE">
      <w:r>
        <w:separator/>
      </w:r>
    </w:p>
    <w:p w14:paraId="1E077BEB" w14:textId="77777777" w:rsidR="00320DBE" w:rsidRDefault="00320DBE"/>
    <w:p w14:paraId="2029998D" w14:textId="77777777" w:rsidR="00320DBE" w:rsidRDefault="00320DBE" w:rsidP="00467F5B"/>
  </w:endnote>
  <w:endnote w:type="continuationSeparator" w:id="0">
    <w:p w14:paraId="19E0E5B1" w14:textId="77777777" w:rsidR="00320DBE" w:rsidRDefault="00320DBE">
      <w:r>
        <w:continuationSeparator/>
      </w:r>
    </w:p>
    <w:p w14:paraId="63D8841A" w14:textId="77777777" w:rsidR="00320DBE" w:rsidRDefault="00320DBE"/>
    <w:p w14:paraId="0450BA42" w14:textId="77777777" w:rsidR="00320DBE" w:rsidRDefault="00320DBE" w:rsidP="00467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0B676" w14:textId="77777777" w:rsidR="00BC1D4E" w:rsidRDefault="00B745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3D4C460" w14:textId="77777777" w:rsidR="00BC1D4E" w:rsidRDefault="00BC1D4E">
    <w:pPr>
      <w:pStyle w:val="a5"/>
    </w:pPr>
  </w:p>
  <w:p w14:paraId="262ADC1E" w14:textId="77777777" w:rsidR="00EB1374" w:rsidRDefault="00EB1374"/>
  <w:p w14:paraId="4CEB9E52" w14:textId="77777777" w:rsidR="00EB1374" w:rsidRDefault="00EB1374" w:rsidP="00467F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8BEA3" w14:textId="5466BC9C" w:rsidR="00BC1D4E" w:rsidRDefault="00BC1D4E">
    <w:pPr>
      <w:pStyle w:val="a5"/>
      <w:framePr w:wrap="around" w:vAnchor="text" w:hAnchor="margin" w:xAlign="center" w:y="1"/>
      <w:rPr>
        <w:rStyle w:val="a9"/>
      </w:rPr>
    </w:pPr>
  </w:p>
  <w:p w14:paraId="69BDA398" w14:textId="77777777" w:rsidR="00EB1374" w:rsidRDefault="00EB1374" w:rsidP="007B1C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C0FDE" w14:textId="77777777" w:rsidR="00320DBE" w:rsidRDefault="00320DBE">
      <w:r>
        <w:separator/>
      </w:r>
    </w:p>
    <w:p w14:paraId="63B99CA6" w14:textId="77777777" w:rsidR="00320DBE" w:rsidRDefault="00320DBE"/>
    <w:p w14:paraId="62BB86D0" w14:textId="77777777" w:rsidR="00320DBE" w:rsidRDefault="00320DBE" w:rsidP="00467F5B"/>
  </w:footnote>
  <w:footnote w:type="continuationSeparator" w:id="0">
    <w:p w14:paraId="73E86940" w14:textId="77777777" w:rsidR="00320DBE" w:rsidRDefault="00320DBE">
      <w:r>
        <w:continuationSeparator/>
      </w:r>
    </w:p>
    <w:p w14:paraId="361ABABB" w14:textId="77777777" w:rsidR="00320DBE" w:rsidRDefault="00320DBE"/>
    <w:p w14:paraId="3A7A62CA" w14:textId="77777777" w:rsidR="00320DBE" w:rsidRDefault="00320DBE" w:rsidP="00467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53D"/>
    <w:multiLevelType w:val="multilevel"/>
    <w:tmpl w:val="1BAA05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1BF6E6C"/>
    <w:multiLevelType w:val="multilevel"/>
    <w:tmpl w:val="41BF6E6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yY2RkYjI0YTE0OGVmMDRmNTQyYTFhZTA0NTI3N2MifQ=="/>
  </w:docVars>
  <w:rsids>
    <w:rsidRoot w:val="00585987"/>
    <w:rsid w:val="00012527"/>
    <w:rsid w:val="000239CD"/>
    <w:rsid w:val="00026C37"/>
    <w:rsid w:val="0003185F"/>
    <w:rsid w:val="00033628"/>
    <w:rsid w:val="0004519D"/>
    <w:rsid w:val="000603F0"/>
    <w:rsid w:val="000618EA"/>
    <w:rsid w:val="00062D8D"/>
    <w:rsid w:val="00067906"/>
    <w:rsid w:val="00076178"/>
    <w:rsid w:val="0008419C"/>
    <w:rsid w:val="0008594A"/>
    <w:rsid w:val="0009029A"/>
    <w:rsid w:val="000920B3"/>
    <w:rsid w:val="0009667F"/>
    <w:rsid w:val="000966A9"/>
    <w:rsid w:val="00096CDA"/>
    <w:rsid w:val="000A378E"/>
    <w:rsid w:val="000A57E8"/>
    <w:rsid w:val="000A6869"/>
    <w:rsid w:val="000B06F6"/>
    <w:rsid w:val="000B18BA"/>
    <w:rsid w:val="000D0507"/>
    <w:rsid w:val="000D7597"/>
    <w:rsid w:val="000E63F2"/>
    <w:rsid w:val="000F0CBD"/>
    <w:rsid w:val="000F0D74"/>
    <w:rsid w:val="000F219E"/>
    <w:rsid w:val="0010050E"/>
    <w:rsid w:val="001077D4"/>
    <w:rsid w:val="001105A4"/>
    <w:rsid w:val="0011222A"/>
    <w:rsid w:val="001126B8"/>
    <w:rsid w:val="00120095"/>
    <w:rsid w:val="00127363"/>
    <w:rsid w:val="001332A7"/>
    <w:rsid w:val="00137CA3"/>
    <w:rsid w:val="00146967"/>
    <w:rsid w:val="001503E1"/>
    <w:rsid w:val="00152F51"/>
    <w:rsid w:val="001543D8"/>
    <w:rsid w:val="001635E8"/>
    <w:rsid w:val="001775B5"/>
    <w:rsid w:val="00185A7B"/>
    <w:rsid w:val="0018707E"/>
    <w:rsid w:val="00194590"/>
    <w:rsid w:val="00195326"/>
    <w:rsid w:val="001A42F3"/>
    <w:rsid w:val="001C441E"/>
    <w:rsid w:val="001D4F5E"/>
    <w:rsid w:val="001D5AAD"/>
    <w:rsid w:val="001E1C8F"/>
    <w:rsid w:val="001F23C0"/>
    <w:rsid w:val="001F300C"/>
    <w:rsid w:val="001F799F"/>
    <w:rsid w:val="00214F1E"/>
    <w:rsid w:val="00222053"/>
    <w:rsid w:val="00224557"/>
    <w:rsid w:val="0022685D"/>
    <w:rsid w:val="00232CD6"/>
    <w:rsid w:val="00236123"/>
    <w:rsid w:val="00241C9B"/>
    <w:rsid w:val="00252F6D"/>
    <w:rsid w:val="00257171"/>
    <w:rsid w:val="00265C94"/>
    <w:rsid w:val="00273680"/>
    <w:rsid w:val="002737F1"/>
    <w:rsid w:val="002753B5"/>
    <w:rsid w:val="0028710A"/>
    <w:rsid w:val="0029024A"/>
    <w:rsid w:val="00296603"/>
    <w:rsid w:val="002A75B1"/>
    <w:rsid w:val="002B01E6"/>
    <w:rsid w:val="002B102A"/>
    <w:rsid w:val="002B60B4"/>
    <w:rsid w:val="002B61A3"/>
    <w:rsid w:val="002C432F"/>
    <w:rsid w:val="002E32CC"/>
    <w:rsid w:val="002E60CF"/>
    <w:rsid w:val="00311CDA"/>
    <w:rsid w:val="0031633F"/>
    <w:rsid w:val="00316D0A"/>
    <w:rsid w:val="00320DBE"/>
    <w:rsid w:val="00323FA6"/>
    <w:rsid w:val="00330EF5"/>
    <w:rsid w:val="003310C0"/>
    <w:rsid w:val="003400E2"/>
    <w:rsid w:val="00360426"/>
    <w:rsid w:val="00364AE7"/>
    <w:rsid w:val="00370526"/>
    <w:rsid w:val="00370FF1"/>
    <w:rsid w:val="003713C3"/>
    <w:rsid w:val="00374285"/>
    <w:rsid w:val="00374397"/>
    <w:rsid w:val="0037452F"/>
    <w:rsid w:val="003802BB"/>
    <w:rsid w:val="0038164A"/>
    <w:rsid w:val="00382267"/>
    <w:rsid w:val="0038471E"/>
    <w:rsid w:val="00395F83"/>
    <w:rsid w:val="0039788A"/>
    <w:rsid w:val="003A189A"/>
    <w:rsid w:val="003A680B"/>
    <w:rsid w:val="003B0737"/>
    <w:rsid w:val="003B4C55"/>
    <w:rsid w:val="003C0022"/>
    <w:rsid w:val="003C1284"/>
    <w:rsid w:val="003C24BE"/>
    <w:rsid w:val="003C2985"/>
    <w:rsid w:val="003C5C94"/>
    <w:rsid w:val="003D0D88"/>
    <w:rsid w:val="003D7749"/>
    <w:rsid w:val="003E2D55"/>
    <w:rsid w:val="003E3501"/>
    <w:rsid w:val="003E436C"/>
    <w:rsid w:val="003E6AA3"/>
    <w:rsid w:val="003F1EB7"/>
    <w:rsid w:val="003F6537"/>
    <w:rsid w:val="003F6E09"/>
    <w:rsid w:val="003F7D8A"/>
    <w:rsid w:val="00412A47"/>
    <w:rsid w:val="00413C78"/>
    <w:rsid w:val="00416392"/>
    <w:rsid w:val="00417C83"/>
    <w:rsid w:val="00423516"/>
    <w:rsid w:val="0043270E"/>
    <w:rsid w:val="00437B0E"/>
    <w:rsid w:val="00444AC1"/>
    <w:rsid w:val="00447D75"/>
    <w:rsid w:val="004630F4"/>
    <w:rsid w:val="004662E6"/>
    <w:rsid w:val="00467BE0"/>
    <w:rsid w:val="00467F5B"/>
    <w:rsid w:val="0047001E"/>
    <w:rsid w:val="0047188D"/>
    <w:rsid w:val="004838D7"/>
    <w:rsid w:val="00497316"/>
    <w:rsid w:val="004B2EB7"/>
    <w:rsid w:val="004C3753"/>
    <w:rsid w:val="004D183A"/>
    <w:rsid w:val="004D1ACB"/>
    <w:rsid w:val="004D407B"/>
    <w:rsid w:val="004D5925"/>
    <w:rsid w:val="004D5C99"/>
    <w:rsid w:val="004E56FE"/>
    <w:rsid w:val="004E5E8B"/>
    <w:rsid w:val="004F0A0D"/>
    <w:rsid w:val="004F1386"/>
    <w:rsid w:val="00505358"/>
    <w:rsid w:val="005056A2"/>
    <w:rsid w:val="00507B7F"/>
    <w:rsid w:val="00513F8D"/>
    <w:rsid w:val="00523B8C"/>
    <w:rsid w:val="00524DE1"/>
    <w:rsid w:val="005474CA"/>
    <w:rsid w:val="0055417F"/>
    <w:rsid w:val="00565CE1"/>
    <w:rsid w:val="00574902"/>
    <w:rsid w:val="005759A3"/>
    <w:rsid w:val="005760CC"/>
    <w:rsid w:val="00576E14"/>
    <w:rsid w:val="00577A45"/>
    <w:rsid w:val="00585987"/>
    <w:rsid w:val="00585BEB"/>
    <w:rsid w:val="00586CCC"/>
    <w:rsid w:val="005A3ABF"/>
    <w:rsid w:val="005A5AEA"/>
    <w:rsid w:val="005B0822"/>
    <w:rsid w:val="005B4266"/>
    <w:rsid w:val="005B6EAE"/>
    <w:rsid w:val="005B74D6"/>
    <w:rsid w:val="005C602E"/>
    <w:rsid w:val="005C7251"/>
    <w:rsid w:val="005D122D"/>
    <w:rsid w:val="005D2F9E"/>
    <w:rsid w:val="005D5E42"/>
    <w:rsid w:val="005E56FF"/>
    <w:rsid w:val="005F182A"/>
    <w:rsid w:val="005F43F4"/>
    <w:rsid w:val="005F728A"/>
    <w:rsid w:val="005F7753"/>
    <w:rsid w:val="00605B45"/>
    <w:rsid w:val="00613BD4"/>
    <w:rsid w:val="00620594"/>
    <w:rsid w:val="00625FC9"/>
    <w:rsid w:val="006312AC"/>
    <w:rsid w:val="00636A19"/>
    <w:rsid w:val="00644549"/>
    <w:rsid w:val="00645CD0"/>
    <w:rsid w:val="00647176"/>
    <w:rsid w:val="00650B04"/>
    <w:rsid w:val="00663D55"/>
    <w:rsid w:val="00664206"/>
    <w:rsid w:val="00673435"/>
    <w:rsid w:val="00674CD2"/>
    <w:rsid w:val="00677109"/>
    <w:rsid w:val="0068122F"/>
    <w:rsid w:val="00684948"/>
    <w:rsid w:val="00686E07"/>
    <w:rsid w:val="00696F6D"/>
    <w:rsid w:val="006974AF"/>
    <w:rsid w:val="006A0DAD"/>
    <w:rsid w:val="006A22ED"/>
    <w:rsid w:val="006A24B9"/>
    <w:rsid w:val="006A64BB"/>
    <w:rsid w:val="006B202F"/>
    <w:rsid w:val="006B68E4"/>
    <w:rsid w:val="006B7EB4"/>
    <w:rsid w:val="006C0AC8"/>
    <w:rsid w:val="006C1690"/>
    <w:rsid w:val="006D0A81"/>
    <w:rsid w:val="006E17F8"/>
    <w:rsid w:val="006F77A1"/>
    <w:rsid w:val="007015F3"/>
    <w:rsid w:val="007020A2"/>
    <w:rsid w:val="00712A51"/>
    <w:rsid w:val="00723209"/>
    <w:rsid w:val="0072519E"/>
    <w:rsid w:val="00734EA7"/>
    <w:rsid w:val="0073548C"/>
    <w:rsid w:val="007361FC"/>
    <w:rsid w:val="007409AC"/>
    <w:rsid w:val="007413AE"/>
    <w:rsid w:val="00747BEE"/>
    <w:rsid w:val="00751E9A"/>
    <w:rsid w:val="00765837"/>
    <w:rsid w:val="007805C5"/>
    <w:rsid w:val="00780958"/>
    <w:rsid w:val="00785B3C"/>
    <w:rsid w:val="00793ABB"/>
    <w:rsid w:val="007A2CED"/>
    <w:rsid w:val="007A7F2B"/>
    <w:rsid w:val="007B1C78"/>
    <w:rsid w:val="007B683F"/>
    <w:rsid w:val="007B7E37"/>
    <w:rsid w:val="007C0D9D"/>
    <w:rsid w:val="007D3EEE"/>
    <w:rsid w:val="007D4744"/>
    <w:rsid w:val="007D67CB"/>
    <w:rsid w:val="007D7225"/>
    <w:rsid w:val="007D7820"/>
    <w:rsid w:val="007E425B"/>
    <w:rsid w:val="007E4417"/>
    <w:rsid w:val="007E56E3"/>
    <w:rsid w:val="007E7451"/>
    <w:rsid w:val="007E7718"/>
    <w:rsid w:val="007F2BF7"/>
    <w:rsid w:val="007F5637"/>
    <w:rsid w:val="0081048F"/>
    <w:rsid w:val="00830C0D"/>
    <w:rsid w:val="008347D6"/>
    <w:rsid w:val="00841393"/>
    <w:rsid w:val="00847779"/>
    <w:rsid w:val="00877C11"/>
    <w:rsid w:val="0088709B"/>
    <w:rsid w:val="00890839"/>
    <w:rsid w:val="00893F97"/>
    <w:rsid w:val="00897B8D"/>
    <w:rsid w:val="008A3035"/>
    <w:rsid w:val="008A7C6D"/>
    <w:rsid w:val="008C6516"/>
    <w:rsid w:val="008D11F7"/>
    <w:rsid w:val="008E47A0"/>
    <w:rsid w:val="008E7453"/>
    <w:rsid w:val="008F178C"/>
    <w:rsid w:val="00900DCE"/>
    <w:rsid w:val="00906923"/>
    <w:rsid w:val="00917525"/>
    <w:rsid w:val="00917776"/>
    <w:rsid w:val="00917B46"/>
    <w:rsid w:val="009202E6"/>
    <w:rsid w:val="00923252"/>
    <w:rsid w:val="00925A47"/>
    <w:rsid w:val="0092610E"/>
    <w:rsid w:val="00930144"/>
    <w:rsid w:val="00931D54"/>
    <w:rsid w:val="0094068D"/>
    <w:rsid w:val="009475D5"/>
    <w:rsid w:val="00951F64"/>
    <w:rsid w:val="00954B6F"/>
    <w:rsid w:val="009556E7"/>
    <w:rsid w:val="00960D82"/>
    <w:rsid w:val="009654AA"/>
    <w:rsid w:val="009668E1"/>
    <w:rsid w:val="00970AED"/>
    <w:rsid w:val="00977B51"/>
    <w:rsid w:val="0098028E"/>
    <w:rsid w:val="00987CA4"/>
    <w:rsid w:val="0099698E"/>
    <w:rsid w:val="009A5A5A"/>
    <w:rsid w:val="009C0CEC"/>
    <w:rsid w:val="009C4C05"/>
    <w:rsid w:val="009C6F73"/>
    <w:rsid w:val="009D06A1"/>
    <w:rsid w:val="009D2079"/>
    <w:rsid w:val="009D35EB"/>
    <w:rsid w:val="009E1530"/>
    <w:rsid w:val="009E1C96"/>
    <w:rsid w:val="009E243B"/>
    <w:rsid w:val="009E4A77"/>
    <w:rsid w:val="009E5B3B"/>
    <w:rsid w:val="009F05D1"/>
    <w:rsid w:val="009F7EEB"/>
    <w:rsid w:val="00A0183F"/>
    <w:rsid w:val="00A1035E"/>
    <w:rsid w:val="00A11AA5"/>
    <w:rsid w:val="00A151DE"/>
    <w:rsid w:val="00A16799"/>
    <w:rsid w:val="00A243C7"/>
    <w:rsid w:val="00A244B4"/>
    <w:rsid w:val="00A26E3A"/>
    <w:rsid w:val="00A324D2"/>
    <w:rsid w:val="00A32A42"/>
    <w:rsid w:val="00A33A7B"/>
    <w:rsid w:val="00A36FFD"/>
    <w:rsid w:val="00A407DF"/>
    <w:rsid w:val="00A42199"/>
    <w:rsid w:val="00A45D35"/>
    <w:rsid w:val="00A46790"/>
    <w:rsid w:val="00A569FD"/>
    <w:rsid w:val="00A620BE"/>
    <w:rsid w:val="00A63BA1"/>
    <w:rsid w:val="00A664F1"/>
    <w:rsid w:val="00A6695A"/>
    <w:rsid w:val="00A72C68"/>
    <w:rsid w:val="00A760EA"/>
    <w:rsid w:val="00A815CC"/>
    <w:rsid w:val="00A87494"/>
    <w:rsid w:val="00A91BB4"/>
    <w:rsid w:val="00AA7576"/>
    <w:rsid w:val="00AB41AF"/>
    <w:rsid w:val="00AC11C9"/>
    <w:rsid w:val="00AD50DE"/>
    <w:rsid w:val="00AD7B98"/>
    <w:rsid w:val="00AE64C5"/>
    <w:rsid w:val="00AF28F2"/>
    <w:rsid w:val="00AF5A68"/>
    <w:rsid w:val="00B00FDC"/>
    <w:rsid w:val="00B027FD"/>
    <w:rsid w:val="00B02A92"/>
    <w:rsid w:val="00B255A5"/>
    <w:rsid w:val="00B25741"/>
    <w:rsid w:val="00B40DE9"/>
    <w:rsid w:val="00B42853"/>
    <w:rsid w:val="00B430C7"/>
    <w:rsid w:val="00B4560E"/>
    <w:rsid w:val="00B50EE1"/>
    <w:rsid w:val="00B513F7"/>
    <w:rsid w:val="00B51D56"/>
    <w:rsid w:val="00B55F1E"/>
    <w:rsid w:val="00B57F01"/>
    <w:rsid w:val="00B62293"/>
    <w:rsid w:val="00B64C19"/>
    <w:rsid w:val="00B65603"/>
    <w:rsid w:val="00B665CA"/>
    <w:rsid w:val="00B720DF"/>
    <w:rsid w:val="00B74581"/>
    <w:rsid w:val="00B768DD"/>
    <w:rsid w:val="00B85B94"/>
    <w:rsid w:val="00BA5346"/>
    <w:rsid w:val="00BA6F6E"/>
    <w:rsid w:val="00BA718F"/>
    <w:rsid w:val="00BB19D5"/>
    <w:rsid w:val="00BB3E33"/>
    <w:rsid w:val="00BC1D4E"/>
    <w:rsid w:val="00BD13C6"/>
    <w:rsid w:val="00BD2261"/>
    <w:rsid w:val="00BD5C72"/>
    <w:rsid w:val="00BD7A1B"/>
    <w:rsid w:val="00BE0C9F"/>
    <w:rsid w:val="00BF0919"/>
    <w:rsid w:val="00BF35D9"/>
    <w:rsid w:val="00C0023A"/>
    <w:rsid w:val="00C350D0"/>
    <w:rsid w:val="00C40925"/>
    <w:rsid w:val="00C41B03"/>
    <w:rsid w:val="00C468CC"/>
    <w:rsid w:val="00C52E20"/>
    <w:rsid w:val="00C54B5E"/>
    <w:rsid w:val="00C55944"/>
    <w:rsid w:val="00C627F4"/>
    <w:rsid w:val="00C72BEF"/>
    <w:rsid w:val="00C72EF0"/>
    <w:rsid w:val="00C73208"/>
    <w:rsid w:val="00C8454E"/>
    <w:rsid w:val="00C849C3"/>
    <w:rsid w:val="00C84CA4"/>
    <w:rsid w:val="00C86454"/>
    <w:rsid w:val="00C95B63"/>
    <w:rsid w:val="00C969B6"/>
    <w:rsid w:val="00C97B06"/>
    <w:rsid w:val="00CA018F"/>
    <w:rsid w:val="00CA46CE"/>
    <w:rsid w:val="00CB2506"/>
    <w:rsid w:val="00CB6905"/>
    <w:rsid w:val="00CC2273"/>
    <w:rsid w:val="00CC31AC"/>
    <w:rsid w:val="00CC4C73"/>
    <w:rsid w:val="00CC7316"/>
    <w:rsid w:val="00CE6978"/>
    <w:rsid w:val="00CF375A"/>
    <w:rsid w:val="00CF5A3C"/>
    <w:rsid w:val="00D119E4"/>
    <w:rsid w:val="00D20C5B"/>
    <w:rsid w:val="00D23962"/>
    <w:rsid w:val="00D24CD1"/>
    <w:rsid w:val="00D256F9"/>
    <w:rsid w:val="00D26F6B"/>
    <w:rsid w:val="00D27842"/>
    <w:rsid w:val="00D335F7"/>
    <w:rsid w:val="00D35588"/>
    <w:rsid w:val="00D36907"/>
    <w:rsid w:val="00D47094"/>
    <w:rsid w:val="00D6100E"/>
    <w:rsid w:val="00D65042"/>
    <w:rsid w:val="00D66F34"/>
    <w:rsid w:val="00D74071"/>
    <w:rsid w:val="00D951AC"/>
    <w:rsid w:val="00DA3624"/>
    <w:rsid w:val="00DA5618"/>
    <w:rsid w:val="00DA710B"/>
    <w:rsid w:val="00DA734A"/>
    <w:rsid w:val="00DB32A3"/>
    <w:rsid w:val="00DB60CA"/>
    <w:rsid w:val="00DC1B7D"/>
    <w:rsid w:val="00DC1F2F"/>
    <w:rsid w:val="00DC2C72"/>
    <w:rsid w:val="00DD385F"/>
    <w:rsid w:val="00DD5612"/>
    <w:rsid w:val="00DF19BE"/>
    <w:rsid w:val="00E00474"/>
    <w:rsid w:val="00E02F52"/>
    <w:rsid w:val="00E07CE1"/>
    <w:rsid w:val="00E145EC"/>
    <w:rsid w:val="00E15D2D"/>
    <w:rsid w:val="00E15DA8"/>
    <w:rsid w:val="00E32FF8"/>
    <w:rsid w:val="00E373D0"/>
    <w:rsid w:val="00E5339B"/>
    <w:rsid w:val="00E54EF2"/>
    <w:rsid w:val="00E664E0"/>
    <w:rsid w:val="00E721A2"/>
    <w:rsid w:val="00E90AE3"/>
    <w:rsid w:val="00E921C2"/>
    <w:rsid w:val="00E9399F"/>
    <w:rsid w:val="00EA09BF"/>
    <w:rsid w:val="00EA1FD5"/>
    <w:rsid w:val="00EB07DE"/>
    <w:rsid w:val="00EB1374"/>
    <w:rsid w:val="00EB3AF4"/>
    <w:rsid w:val="00EC1998"/>
    <w:rsid w:val="00EC1A90"/>
    <w:rsid w:val="00EC4480"/>
    <w:rsid w:val="00EC52AA"/>
    <w:rsid w:val="00EC6B19"/>
    <w:rsid w:val="00ED60AD"/>
    <w:rsid w:val="00EF19B5"/>
    <w:rsid w:val="00EF2CA1"/>
    <w:rsid w:val="00EF3002"/>
    <w:rsid w:val="00F01662"/>
    <w:rsid w:val="00F03DB7"/>
    <w:rsid w:val="00F03EF9"/>
    <w:rsid w:val="00F05D26"/>
    <w:rsid w:val="00F10F6D"/>
    <w:rsid w:val="00F21E21"/>
    <w:rsid w:val="00F228B6"/>
    <w:rsid w:val="00F23CEF"/>
    <w:rsid w:val="00F319C6"/>
    <w:rsid w:val="00F32A53"/>
    <w:rsid w:val="00F42E67"/>
    <w:rsid w:val="00F505CC"/>
    <w:rsid w:val="00F530D4"/>
    <w:rsid w:val="00F71278"/>
    <w:rsid w:val="00F718B0"/>
    <w:rsid w:val="00F855B5"/>
    <w:rsid w:val="00F93EB7"/>
    <w:rsid w:val="00F95AC9"/>
    <w:rsid w:val="00F96352"/>
    <w:rsid w:val="00F97947"/>
    <w:rsid w:val="00FA4F28"/>
    <w:rsid w:val="00FB1B47"/>
    <w:rsid w:val="00FB3522"/>
    <w:rsid w:val="00FC4D8B"/>
    <w:rsid w:val="00FD16A8"/>
    <w:rsid w:val="00FD7862"/>
    <w:rsid w:val="00FE381C"/>
    <w:rsid w:val="00FE7B2B"/>
    <w:rsid w:val="00FF335A"/>
    <w:rsid w:val="02BE31EF"/>
    <w:rsid w:val="16A82624"/>
    <w:rsid w:val="285F4BC3"/>
    <w:rsid w:val="2D8A6FD9"/>
    <w:rsid w:val="2F2344C7"/>
    <w:rsid w:val="34402E52"/>
    <w:rsid w:val="39771F3B"/>
    <w:rsid w:val="3AD07515"/>
    <w:rsid w:val="3CA44FBC"/>
    <w:rsid w:val="405D3BD4"/>
    <w:rsid w:val="447642B7"/>
    <w:rsid w:val="4A6B1B8B"/>
    <w:rsid w:val="52855233"/>
    <w:rsid w:val="560B1054"/>
    <w:rsid w:val="622E5A38"/>
    <w:rsid w:val="6E364F94"/>
    <w:rsid w:val="6FF04C1F"/>
    <w:rsid w:val="755A0203"/>
    <w:rsid w:val="79712E9F"/>
    <w:rsid w:val="7B5A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E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9FA8A-FA1B-4812-9886-81AAD58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安健协文字[2013]号</dc:title>
  <dc:creator>User</dc:creator>
  <cp:lastModifiedBy>DELL</cp:lastModifiedBy>
  <cp:revision>33</cp:revision>
  <cp:lastPrinted>2024-01-25T05:28:00Z</cp:lastPrinted>
  <dcterms:created xsi:type="dcterms:W3CDTF">2023-03-01T04:00:00Z</dcterms:created>
  <dcterms:modified xsi:type="dcterms:W3CDTF">2024-0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EB8372087B4423B9987BDFD29A0B84</vt:lpwstr>
  </property>
</Properties>
</file>